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EB" w:rsidRDefault="002B687C">
      <w:bookmarkStart w:id="0" w:name="_GoBack"/>
      <w:r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8" o:spid="_x0000_s1051" type="#_x0000_t34" style="position:absolute;left:0;text-align:left;margin-left:534.5pt;margin-top:29.75pt;width:105.65pt;height:.05pt;rotation:9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Np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" adj="10795,14536800,-134793"/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52" type="#_x0000_t32" style="position:absolute;left:0;text-align:left;margin-left:587.3pt;margin-top:82.65pt;width:99.9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I6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pEi&#10;Pezo6eB1LI3yZRjQYFwBcZXa2dAiPakX86zpd4eUrjqiWh6jX88GkrOQkbxJCRdnoMx++KwZxBAo&#10;EKd1amwfIGEO6BSXcr4thZ88ovAxy7LZfDn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" adj="-142480,-1,-142480"/>
        </w:pict>
      </w: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41" type="#_x0000_t202" style="position:absolute;left:0;text-align:left;margin-left:599.4pt;margin-top:-1.6pt;width:81.55pt;height:64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" strokecolor="white [3212]">
            <v:textbox inset="0,0,0,0">
              <w:txbxContent>
                <w:p w:rsidR="004E6DAA" w:rsidRPr="00521449" w:rsidRDefault="004E6DAA" w:rsidP="004E6DAA">
                  <w:pPr>
                    <w:jc w:val="center"/>
                    <w:rPr>
                      <w:rFonts w:ascii="BatangChe" w:eastAsia="BatangChe" w:hAnsi="BatangChe"/>
                      <w:szCs w:val="20"/>
                    </w:rPr>
                  </w:pPr>
                  <w:r w:rsidRPr="00521449">
                    <w:rPr>
                      <w:rFonts w:ascii="BatangChe" w:eastAsia="BatangChe" w:hAnsi="BatangChe" w:hint="eastAsia"/>
                      <w:szCs w:val="20"/>
                    </w:rPr>
                    <w:t>증명사진 2매</w:t>
                  </w:r>
                </w:p>
                <w:p w:rsidR="004E6DAA" w:rsidRPr="00521449" w:rsidRDefault="004E6DAA" w:rsidP="004E6DAA">
                  <w:pPr>
                    <w:jc w:val="center"/>
                    <w:rPr>
                      <w:rFonts w:ascii="BatangChe" w:eastAsia="BatangChe" w:hAnsi="BatangChe"/>
                      <w:szCs w:val="20"/>
                    </w:rPr>
                  </w:pPr>
                </w:p>
                <w:p w:rsidR="004E6DAA" w:rsidRPr="00521449" w:rsidRDefault="004E6DAA" w:rsidP="004E6DAA">
                  <w:pPr>
                    <w:jc w:val="center"/>
                    <w:rPr>
                      <w:sz w:val="16"/>
                      <w:szCs w:val="16"/>
                    </w:rPr>
                  </w:pPr>
                  <w:r w:rsidRPr="00521449">
                    <w:rPr>
                      <w:rFonts w:ascii="BatangChe" w:eastAsia="BatangChe" w:hAnsi="BatangChe" w:hint="eastAsia"/>
                      <w:sz w:val="16"/>
                      <w:szCs w:val="16"/>
                    </w:rPr>
                    <w:t>2ID-SIZE PHOTO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" o:spid="_x0000_s1043" type="#_x0000_t202" style="position:absolute;left:0;text-align:left;margin-left:233.75pt;margin-top:22.8pt;width:230.2pt;height:59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" strokecolor="white [3212]">
            <v:textbox inset="0,0,0,0">
              <w:txbxContent>
                <w:p w:rsidR="00CE71B2" w:rsidRPr="00F64FAE" w:rsidRDefault="00CE71B2" w:rsidP="00F64FAE">
                  <w:pPr>
                    <w:jc w:val="center"/>
                    <w:rPr>
                      <w:rFonts w:ascii="BatangChe" w:eastAsia="BatangChe" w:hAnsi="BatangChe"/>
                      <w:b/>
                      <w:sz w:val="28"/>
                      <w:szCs w:val="28"/>
                      <w:u w:val="single"/>
                    </w:rPr>
                  </w:pPr>
                  <w:r w:rsidRPr="00F64FAE">
                    <w:rPr>
                      <w:rFonts w:ascii="BatangChe" w:eastAsia="BatangChe" w:hAnsi="BatangChe" w:hint="eastAsia"/>
                      <w:b/>
                      <w:sz w:val="28"/>
                      <w:szCs w:val="28"/>
                      <w:u w:val="single"/>
                    </w:rPr>
                    <w:t>Application for Promotion Test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" o:spid="_x0000_s1072" type="#_x0000_t202" style="position:absolute;left:0;text-align:left;margin-left:233.75pt;margin-top:-10.9pt;width:230.2pt;height:45.8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" strokecolor="white [3212]">
            <v:textbox inset="0,0,0,0">
              <w:txbxContent>
                <w:p w:rsidR="002B687C" w:rsidRPr="00F64FAE" w:rsidRDefault="002B687C" w:rsidP="002B687C">
                  <w:pPr>
                    <w:jc w:val="center"/>
                    <w:rPr>
                      <w:rFonts w:ascii="BatangChe" w:eastAsia="BatangChe" w:hAnsi="BatangChe"/>
                      <w:b/>
                    </w:rPr>
                  </w:pPr>
                  <w:r w:rsidRPr="00F64FAE">
                    <w:rPr>
                      <w:rFonts w:ascii="BatangChe" w:eastAsia="BatangChe" w:hAnsi="BatangChe" w:hint="eastAsia"/>
                      <w:b/>
                      <w:sz w:val="40"/>
                      <w:szCs w:val="40"/>
                    </w:rPr>
                    <w:t>승단심사 신청서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Rectangle 45" o:spid="_x0000_s1064" style="position:absolute;left:0;text-align:left;margin-left:-35.55pt;margin-top:-23.05pt;width:722.8pt;height:527.4pt;z-index:251659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bnJAIAAD8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"/>
        </w:pict>
      </w:r>
      <w:bookmarkEnd w:id="0"/>
      <w:r w:rsidR="00743B96">
        <w:rPr>
          <w:noProof/>
          <w:lang w:val="en-GB" w:eastAsia="en-GB"/>
        </w:rPr>
        <w:pict>
          <v:shape id="Text Box 29" o:spid="_x0000_s1028" type="#_x0000_t202" style="position:absolute;left:0;text-align:left;margin-left:18.7pt;margin-top:243.45pt;width:323.5pt;height:49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" strokecolor="white [3212]">
            <v:textbox inset="0,0,0,0">
              <w:txbxContent>
                <w:p w:rsidR="007A70A3" w:rsidRDefault="007A70A3" w:rsidP="00824F10">
                  <w:pPr>
                    <w:ind w:firstLineChars="50" w:firstLine="120"/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응심 단(품)  :</w:t>
                  </w:r>
                  <w:r w:rsidR="0067704D">
                    <w:rPr>
                      <w:rFonts w:ascii="BatangChe" w:eastAsia="BatangChe" w:hAnsi="BatangChe"/>
                      <w:sz w:val="24"/>
                      <w:szCs w:val="20"/>
                    </w:rPr>
                    <w:t xml:space="preserve">              </w:t>
                  </w:r>
                </w:p>
                <w:p w:rsidR="007A70A3" w:rsidRPr="00A63564" w:rsidRDefault="007A70A3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Dan(poom) applied for</w:t>
                  </w:r>
                  <w:r>
                    <w:rPr>
                      <w:rFonts w:ascii="BatangChe" w:eastAsia="BatangChe" w:hAnsi="BatangChe"/>
                      <w:sz w:val="24"/>
                      <w:szCs w:val="20"/>
                    </w:rPr>
                    <w:t> 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2139B5">
        <w:rPr>
          <w:noProof/>
          <w:lang w:val="en-GB" w:eastAsia="en-GB"/>
        </w:rPr>
        <w:pict>
          <v:shape id="Text Box 43" o:spid="_x0000_s1067" type="#_x0000_t202" style="position:absolute;left:0;text-align:left;margin-left:9.45pt;margin-top:506.15pt;width:161.65pt;height:28.1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" strokecolor="white [3212]">
            <v:textbox inset="0,0,0,0">
              <w:txbxContent>
                <w:p w:rsidR="00994763" w:rsidRPr="00994763" w:rsidRDefault="00994763" w:rsidP="00A63564">
                  <w:pPr>
                    <w:jc w:val="left"/>
                    <w:rPr>
                      <w:sz w:val="16"/>
                      <w:szCs w:val="16"/>
                    </w:rPr>
                  </w:pPr>
                  <w:r w:rsidRPr="00994763">
                    <w:rPr>
                      <w:rFonts w:ascii="BatangChe" w:eastAsia="BatangChe" w:hAnsi="BatangChe" w:hint="eastAsia"/>
                      <w:sz w:val="16"/>
                      <w:szCs w:val="16"/>
                    </w:rPr>
                    <w:t xml:space="preserve">CHUNGDOKWON(January 7, 2011) </w:t>
                  </w:r>
                </w:p>
              </w:txbxContent>
            </v:textbox>
          </v:shape>
        </w:pict>
      </w:r>
      <w:r w:rsidR="002139B5">
        <w:rPr>
          <w:noProof/>
          <w:lang w:val="en-GB" w:eastAsia="en-GB"/>
        </w:rPr>
        <w:pict>
          <v:shape id="Text Box 23" o:spid="_x0000_s1056" type="#_x0000_t202" style="position:absolute;left:0;text-align:left;margin-left:19.15pt;margin-top:191.35pt;width:90.85pt;height:39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" strokecolor="white [3212]">
            <v:textbox inset="0,0,0,0">
              <w:txbxContent>
                <w:p w:rsidR="00824F10" w:rsidRDefault="00824F10" w:rsidP="00824F10">
                  <w:pPr>
                    <w:ind w:firstLineChars="50" w:firstLine="120"/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생 년 월 일:</w:t>
                  </w:r>
                </w:p>
                <w:p w:rsidR="00824F10" w:rsidRPr="00A63564" w:rsidRDefault="00824F10" w:rsidP="00A63564">
                  <w:pPr>
                    <w:jc w:val="left"/>
                  </w:pPr>
                  <w:r w:rsidRPr="00545B79">
                    <w:rPr>
                      <w:rFonts w:ascii="BatangChe" w:eastAsia="BatangChe" w:hAnsi="BatangChe" w:hint="eastAsia"/>
                      <w:szCs w:val="20"/>
                    </w:rPr>
                    <w:t>Date of Birth</w:t>
                  </w:r>
                  <w:r>
                    <w:rPr>
                      <w:rFonts w:ascii="BatangChe" w:eastAsia="BatangChe" w:hAnsi="BatangChe"/>
                      <w:sz w:val="24"/>
                      <w:szCs w:val="20"/>
                    </w:rPr>
                    <w:t> 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2139B5">
        <w:rPr>
          <w:noProof/>
          <w:lang w:val="en-GB" w:eastAsia="en-GB"/>
        </w:rPr>
        <w:pict>
          <v:shape id="Text Box 27" o:spid="_x0000_s1029" type="#_x0000_t202" style="position:absolute;left:0;text-align:left;margin-left:339.4pt;margin-top:197.6pt;width:171.1pt;height:38.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" strokecolor="white [3212]">
            <v:textbox inset="0,0,0,0">
              <w:txbxContent>
                <w:p w:rsidR="001329CB" w:rsidRDefault="001329CB" w:rsidP="00824F10">
                  <w:pPr>
                    <w:ind w:firstLineChars="50" w:firstLine="120"/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성  별 :</w:t>
                  </w:r>
                  <w:r w:rsidR="0067704D">
                    <w:rPr>
                      <w:rFonts w:ascii="BatangChe" w:eastAsia="BatangChe" w:hAnsi="BatangChe"/>
                      <w:sz w:val="24"/>
                      <w:szCs w:val="20"/>
                    </w:rPr>
                    <w:t xml:space="preserve">  </w:t>
                  </w:r>
                </w:p>
                <w:p w:rsidR="001329CB" w:rsidRPr="00A63564" w:rsidRDefault="001329CB" w:rsidP="001329CB">
                  <w:pPr>
                    <w:ind w:firstLineChars="150" w:firstLine="360"/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Sex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8" o:spid="_x0000_s1026" type="#_x0000_t202" style="position:absolute;left:0;text-align:left;margin-left:278.6pt;margin-top:63pt;width:320.7pt;height:43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" strokecolor="white [3212]">
            <v:textbox inset="0,0,0,0">
              <w:txbxContent>
                <w:p w:rsidR="00A63564" w:rsidRDefault="00D5012F" w:rsidP="00A770D4">
                  <w:pPr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/>
                      <w:sz w:val="24"/>
                      <w:szCs w:val="20"/>
                      <w:lang w:val="en-GB"/>
                    </w:rPr>
                    <w:t xml:space="preserve">            </w:t>
                  </w:r>
                </w:p>
                <w:p w:rsidR="00A63564" w:rsidRPr="00A63564" w:rsidRDefault="00A63564" w:rsidP="00A63564">
                  <w:r>
                    <w:rPr>
                      <w:rFonts w:hint="eastAsia"/>
                    </w:rPr>
                    <w:t>Address</w:t>
                  </w:r>
                  <w:r>
                    <w:t> </w:t>
                  </w:r>
                  <w:r>
                    <w:rPr>
                      <w:rFonts w:hint="eastAsia"/>
                    </w:rPr>
                    <w:t xml:space="preserve">    :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32" o:spid="_x0000_s1027" type="#_x0000_t202" style="position:absolute;left:0;text-align:left;margin-left:346.9pt;margin-top:243.45pt;width:311.85pt;height:3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" strokecolor="white [3212]">
            <v:textbox inset="0,0,0,0">
              <w:txbxContent>
                <w:p w:rsidR="0065190D" w:rsidRDefault="0065190D" w:rsidP="0065190D">
                  <w:pPr>
                    <w:ind w:firstLineChars="50" w:firstLine="120"/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심  사  일  :</w:t>
                  </w:r>
                  <w:r w:rsidR="00A770D4">
                    <w:rPr>
                      <w:rFonts w:ascii="BatangChe" w:eastAsia="BatangChe" w:hAnsi="BatangChe"/>
                      <w:sz w:val="24"/>
                      <w:szCs w:val="20"/>
                    </w:rPr>
                    <w:t xml:space="preserve">              </w:t>
                  </w:r>
                </w:p>
                <w:p w:rsidR="0065190D" w:rsidRPr="00A63564" w:rsidRDefault="0065190D" w:rsidP="00A63564">
                  <w:pPr>
                    <w:jc w:val="left"/>
                  </w:pPr>
                  <w:r w:rsidRPr="0049437F">
                    <w:rPr>
                      <w:rFonts w:ascii="BatangChe" w:eastAsia="BatangChe" w:hAnsi="BatangChe" w:hint="eastAsia"/>
                      <w:szCs w:val="20"/>
                    </w:rPr>
                    <w:t>Date of tested</w:t>
                  </w:r>
                  <w:r>
                    <w:rPr>
                      <w:rFonts w:ascii="BatangChe" w:eastAsia="BatangChe" w:hAnsi="BatangChe"/>
                      <w:sz w:val="24"/>
                      <w:szCs w:val="20"/>
                    </w:rPr>
                    <w:t> 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: (MM/DD/YY)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24" o:spid="_x0000_s1030" type="#_x0000_t202" style="position:absolute;left:0;text-align:left;margin-left:97.25pt;margin-top:206.05pt;width:225.85pt;height:18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" strokecolor="white [3212]">
            <v:textbox inset="0,0,0,0">
              <w:txbxContent>
                <w:p w:rsidR="00216966" w:rsidRPr="00A63564" w:rsidRDefault="00216966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(MM/DD/YY)</w:t>
                  </w:r>
                  <w:r w:rsidR="0067704D">
                    <w:rPr>
                      <w:rFonts w:ascii="BatangChe" w:eastAsia="BatangChe" w:hAnsi="BatangChe"/>
                      <w:sz w:val="24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18" o:spid="_x0000_s1031" type="#_x0000_t202" style="position:absolute;left:0;text-align:left;margin-left:18.7pt;margin-top:152.75pt;width:568.5pt;height:2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" strokecolor="white [3212]">
            <v:textbox inset="0,0,0,0">
              <w:txbxContent>
                <w:p w:rsidR="00F46AA5" w:rsidRPr="00A63564" w:rsidRDefault="00F46AA5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Name in Full</w:t>
                  </w:r>
                  <w:r>
                    <w:rPr>
                      <w:rFonts w:ascii="BatangChe" w:eastAsia="BatangChe" w:hAnsi="BatangChe"/>
                      <w:sz w:val="24"/>
                      <w:szCs w:val="20"/>
                    </w:rPr>
                    <w:t> 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:</w:t>
                  </w:r>
                  <w:r w:rsidR="0067704D">
                    <w:rPr>
                      <w:rFonts w:ascii="BatangChe" w:eastAsia="BatangChe" w:hAnsi="BatangChe"/>
                      <w:sz w:val="24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4" o:spid="_x0000_s1032" type="#_x0000_t202" style="position:absolute;left:0;text-align:left;margin-left:18.7pt;margin-top:68.55pt;width:252pt;height:38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" strokecolor="white [3212]">
            <v:textbox inset="0,0,0,0">
              <w:txbxContent>
                <w:p w:rsidR="00A63564" w:rsidRDefault="00A63564" w:rsidP="00A63564">
                  <w:pPr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 w:rsidRPr="00A63564"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국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 xml:space="preserve">    </w:t>
                  </w:r>
                  <w:r w:rsidRPr="00A63564"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적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 xml:space="preserve"> :</w:t>
                  </w:r>
                  <w:r w:rsidR="0067704D">
                    <w:rPr>
                      <w:rFonts w:ascii="BatangChe" w:eastAsia="BatangChe" w:hAnsi="BatangChe"/>
                      <w:sz w:val="24"/>
                      <w:szCs w:val="20"/>
                    </w:rPr>
                    <w:t xml:space="preserve">       </w:t>
                  </w:r>
                </w:p>
                <w:p w:rsidR="00A63564" w:rsidRPr="00A63564" w:rsidRDefault="00A63564" w:rsidP="00A63564">
                  <w:r>
                    <w:rPr>
                      <w:rFonts w:hint="eastAsia"/>
                    </w:rPr>
                    <w:t>Nationality</w:t>
                  </w:r>
                  <w:r>
                    <w:t> </w:t>
                  </w:r>
                  <w:r>
                    <w:rPr>
                      <w:rFonts w:hint="eastAsia"/>
                    </w:rPr>
                    <w:t>: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AutoShape 61" o:spid="_x0000_s1070" type="#_x0000_t32" style="position:absolute;left:0;text-align:left;margin-left:165pt;margin-top:225pt;width:157.6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ga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"/>
        </w:pict>
      </w:r>
      <w:r w:rsidR="00B05DF7">
        <w:rPr>
          <w:noProof/>
          <w:lang w:val="en-GB" w:eastAsia="en-GB"/>
        </w:rPr>
        <w:pict>
          <v:shape id="AutoShape 60" o:spid="_x0000_s1069" type="#_x0000_t32" style="position:absolute;left:0;text-align:left;margin-left:486.25pt;margin-top:496.85pt;width:172.9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2VIQIAAD0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"/>
        </w:pict>
      </w:r>
      <w:r w:rsidR="00B05DF7">
        <w:rPr>
          <w:noProof/>
          <w:lang w:val="en-GB" w:eastAsia="en-GB"/>
        </w:rPr>
        <w:pict>
          <v:shape id="AutoShape 59" o:spid="_x0000_s1068" type="#_x0000_t32" style="position:absolute;left:0;text-align:left;margin-left:96.3pt;margin-top:496.85pt;width:181.9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0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6SIMaDCugLhKbW1okR7Vq3nW9LtDSlcdUS2P0W8nA8lZyEjepYSLM1BmN3zRDGII&#10;FIjTOja2D5AwB3SMSzndlsKPHlH4OJ5kaTaB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"/>
        </w:pict>
      </w:r>
      <w:r w:rsidR="00B05DF7">
        <w:rPr>
          <w:noProof/>
          <w:lang w:val="en-GB" w:eastAsia="en-GB"/>
        </w:rPr>
        <w:pict>
          <v:shape id="Text Box 44" o:spid="_x0000_s1066" type="#_x0000_t202" style="position:absolute;left:0;text-align:left;margin-left:555.65pt;margin-top:506.15pt;width:125.3pt;height:2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" strokecolor="white [3212]">
            <v:textbox inset="0,0,0,0">
              <w:txbxContent>
                <w:p w:rsidR="00994763" w:rsidRPr="00994763" w:rsidRDefault="00994763" w:rsidP="009947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BatangChe" w:eastAsia="BatangChe" w:hAnsi="BatangChe" w:hint="eastAsia"/>
                      <w:sz w:val="16"/>
                      <w:szCs w:val="16"/>
                    </w:rPr>
                    <w:t>세계 태권도 청도관(2011. 1. 7)</w:t>
                  </w:r>
                  <w:r w:rsidRPr="00994763">
                    <w:rPr>
                      <w:rFonts w:ascii="BatangChe" w:eastAsia="BatangChe" w:hAnsi="BatangChe"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39" o:spid="_x0000_s1065" type="#_x0000_t202" style="position:absolute;left:0;text-align:left;margin-left:25.85pt;margin-top:475.5pt;width:65.3pt;height:27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" strokecolor="white [3212]">
            <v:textbox inset="0,0,0,0">
              <w:txbxContent>
                <w:p w:rsidR="00597FF2" w:rsidRPr="00A63564" w:rsidRDefault="00597FF2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 xml:space="preserve">발 행 일 : 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41" o:spid="_x0000_s1036" type="#_x0000_t202" style="position:absolute;left:0;text-align:left;margin-left:400.55pt;margin-top:474.55pt;width:65.3pt;height:27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" strokecolor="white [3212]">
            <v:textbox inset="0,0,0,0">
              <w:txbxContent>
                <w:p w:rsidR="00597FF2" w:rsidRPr="00A63564" w:rsidRDefault="00597FF2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 xml:space="preserve">단 번 호 : 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AutoShape 58" o:spid="_x0000_s1063" type="#_x0000_t32" style="position:absolute;left:0;text-align:left;margin-left:4.7pt;margin-top:473.5pt;width:682.5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fMIAIAAD0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"/>
        </w:pict>
      </w:r>
      <w:r w:rsidR="00B05DF7">
        <w:rPr>
          <w:noProof/>
          <w:lang w:val="en-GB" w:eastAsia="en-GB"/>
        </w:rPr>
        <w:pict>
          <v:shape id="Text Box 37" o:spid="_x0000_s1062" type="#_x0000_t202" style="position:absolute;left:0;text-align:left;margin-left:133.75pt;margin-top:383.6pt;width:413.2pt;height:8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" strokecolor="white [3212]">
            <v:textbox inset="0,0,0,0">
              <w:txbxContent>
                <w:p w:rsidR="000951A4" w:rsidRPr="00F64FAE" w:rsidRDefault="00F64FAE" w:rsidP="00C01F4F">
                  <w:pPr>
                    <w:jc w:val="left"/>
                    <w:rPr>
                      <w:rFonts w:ascii="BatangChe" w:eastAsia="BatangChe" w:hAnsi="BatangChe"/>
                      <w:b/>
                      <w:sz w:val="40"/>
                      <w:szCs w:val="40"/>
                    </w:rPr>
                  </w:pPr>
                  <w:r w:rsidRPr="00F64FAE">
                    <w:rPr>
                      <w:rFonts w:ascii="BatangChe" w:eastAsia="BatangChe" w:hAnsi="BatangChe" w:hint="eastAsia"/>
                      <w:b/>
                      <w:sz w:val="40"/>
                      <w:szCs w:val="40"/>
                    </w:rPr>
                    <w:t>세계 태권도 청도관 관장 귀하</w:t>
                  </w:r>
                </w:p>
                <w:p w:rsidR="00F64FAE" w:rsidRPr="00F64FAE" w:rsidRDefault="00F64FAE" w:rsidP="00C01F4F">
                  <w:pPr>
                    <w:spacing w:line="180" w:lineRule="auto"/>
                    <w:jc w:val="left"/>
                    <w:rPr>
                      <w:rFonts w:ascii="BatangChe" w:eastAsia="BatangChe" w:hAnsi="BatangChe"/>
                      <w:b/>
                      <w:sz w:val="40"/>
                      <w:szCs w:val="40"/>
                      <w:lang w:val="en-US"/>
                    </w:rPr>
                  </w:pPr>
                  <w:r w:rsidRPr="00F64FAE">
                    <w:rPr>
                      <w:rFonts w:ascii="BatangChe" w:eastAsia="BatangChe" w:hAnsi="BatangChe" w:hint="eastAsia"/>
                      <w:b/>
                      <w:sz w:val="40"/>
                      <w:szCs w:val="40"/>
                      <w:lang w:val="en-US"/>
                    </w:rPr>
                    <w:t>To</w:t>
                  </w:r>
                  <w:r w:rsidRPr="00F64FAE">
                    <w:rPr>
                      <w:rFonts w:ascii="BatangChe" w:eastAsia="BatangChe" w:hAnsi="BatangChe"/>
                      <w:b/>
                      <w:sz w:val="40"/>
                      <w:szCs w:val="40"/>
                      <w:lang w:val="en-US"/>
                    </w:rPr>
                    <w:t> </w:t>
                  </w:r>
                  <w:r w:rsidRPr="00F64FAE">
                    <w:rPr>
                      <w:rFonts w:ascii="BatangChe" w:eastAsia="BatangChe" w:hAnsi="BatangChe" w:hint="eastAsia"/>
                      <w:b/>
                      <w:sz w:val="40"/>
                      <w:szCs w:val="40"/>
                      <w:lang w:val="en-US"/>
                    </w:rPr>
                    <w:t>: President</w:t>
                  </w:r>
                </w:p>
                <w:p w:rsidR="00F64FAE" w:rsidRPr="00F64FAE" w:rsidRDefault="00F64FAE" w:rsidP="00C01F4F">
                  <w:pPr>
                    <w:spacing w:line="180" w:lineRule="auto"/>
                    <w:jc w:val="left"/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F64FAE">
                    <w:rPr>
                      <w:rFonts w:ascii="BatangChe" w:eastAsia="BatangChe" w:hAnsi="BatangChe" w:hint="eastAsia"/>
                      <w:b/>
                      <w:sz w:val="40"/>
                      <w:szCs w:val="40"/>
                      <w:lang w:val="en-US"/>
                    </w:rPr>
                    <w:t>WORLD CHUNGDOKWAN TAEKWONDO HEADQUARTERS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AutoShape 57" o:spid="_x0000_s1061" type="#_x0000_t32" style="position:absolute;left:0;text-align:left;margin-left:486.25pt;margin-top:377.15pt;width:172.9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5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SaPfgBDdrmEFfKnfEt0pN81c+KfrdIqrIlsuEh+u2sITnxGdG7FH+xGsrshy+KQQyB&#10;AmFap9r0HhLmgE5hKefbUvjJIQof02Q5z+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"/>
        </w:pict>
      </w:r>
      <w:r w:rsidR="00B05DF7">
        <w:rPr>
          <w:noProof/>
          <w:lang w:val="en-GB" w:eastAsia="en-GB"/>
        </w:rPr>
        <w:pict>
          <v:shape id="Text Box 35" o:spid="_x0000_s1060" type="#_x0000_t202" style="position:absolute;left:0;text-align:left;margin-left:388.35pt;margin-top:347.6pt;width:104.15pt;height:36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" strokecolor="white [3212]">
            <v:textbox inset="0,0,0,0">
              <w:txbxContent>
                <w:p w:rsidR="006B5D5F" w:rsidRDefault="006B5D5F" w:rsidP="0065190D">
                  <w:pPr>
                    <w:ind w:firstLineChars="50" w:firstLine="120"/>
                    <w:jc w:val="left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 xml:space="preserve">추 천 사 범   :    </w:t>
                  </w:r>
                </w:p>
                <w:p w:rsidR="006B5D5F" w:rsidRPr="00A63564" w:rsidRDefault="006B5D5F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Recommended by</w:t>
                  </w:r>
                  <w:r>
                    <w:rPr>
                      <w:rFonts w:ascii="BatangChe" w:eastAsia="BatangChe" w:hAnsi="BatangChe"/>
                      <w:sz w:val="24"/>
                      <w:szCs w:val="20"/>
                    </w:rPr>
                    <w:t> 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34" o:spid="_x0000_s1033" type="#_x0000_t202" style="position:absolute;left:0;text-align:left;margin-left:34.85pt;margin-top:293.15pt;width:60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" strokecolor="white [3212]">
            <v:textbox inset="0,0,0,0">
              <w:txbxContent>
                <w:p w:rsidR="00820E62" w:rsidRDefault="00820E62" w:rsidP="00115AC0">
                  <w:pPr>
                    <w:spacing w:line="276" w:lineRule="auto"/>
                    <w:jc w:val="center"/>
                    <w:rPr>
                      <w:rFonts w:ascii="BatangChe" w:eastAsia="BatangChe" w:hAnsi="BatangChe"/>
                      <w:sz w:val="24"/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본인은 청도관 승단심사에 응심하고저 이에 신청서를 제출합니다.</w:t>
                  </w:r>
                </w:p>
                <w:p w:rsidR="00820E62" w:rsidRPr="00820E62" w:rsidRDefault="00820E62" w:rsidP="00820E62">
                  <w:pPr>
                    <w:jc w:val="center"/>
                    <w:rPr>
                      <w:lang w:val="en-US"/>
                    </w:rPr>
                  </w:pPr>
                  <w:r w:rsidRPr="00820E62">
                    <w:rPr>
                      <w:rFonts w:ascii="BatangChe" w:eastAsia="BatangChe" w:hAnsi="BatangChe" w:hint="eastAsia"/>
                      <w:sz w:val="24"/>
                      <w:szCs w:val="20"/>
                      <w:lang w:val="en-US"/>
                    </w:rPr>
                    <w:t>I submit this application to the Promotion Board of CHUNGDOKWAN for a promotion test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AutoShape 56" o:spid="_x0000_s1059" type="#_x0000_t32" style="position:absolute;left:0;text-align:left;margin-left:518.45pt;margin-top:271.9pt;width:140.7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"/>
        </w:pict>
      </w:r>
      <w:r w:rsidR="00B05DF7">
        <w:rPr>
          <w:noProof/>
          <w:lang w:val="en-GB" w:eastAsia="en-GB"/>
        </w:rPr>
        <w:pict>
          <v:shape id="AutoShape 55" o:spid="_x0000_s1058" type="#_x0000_t32" style="position:absolute;left:0;text-align:left;margin-left:183.35pt;margin-top:271.9pt;width:158.9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o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OUaK&#10;9LCjp4PXsTSazcKABuMKiKvUzoYW6Um9mGdNvzukdNUR1fIY/Xo2kJyFjORNSrg4A2X2w2fNIIZA&#10;gTitU2P7AAlzQKe4lPNtKfzkEYWPMJfFfD7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"/>
        </w:pict>
      </w:r>
      <w:r w:rsidR="00B05DF7">
        <w:rPr>
          <w:noProof/>
          <w:lang w:val="en-GB" w:eastAsia="en-GB"/>
        </w:rPr>
        <w:pict>
          <v:shape id="AutoShape 54" o:spid="_x0000_s1057" type="#_x0000_t32" style="position:absolute;left:0;text-align:left;margin-left:397.4pt;margin-top:225pt;width:113.1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+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k0zcOABuMKiKvU1oYW6VG9mhdNvzukdNUR1fIY/XYykJyFjORdSrg4A2V2w2fNIIZA&#10;gTitY2P7AAlzQMe4lNNtKfzoEYWPWf7wmKZ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"/>
        </w:pict>
      </w:r>
      <w:r w:rsidR="00B05DF7">
        <w:rPr>
          <w:noProof/>
          <w:lang w:val="en-GB" w:eastAsia="en-GB"/>
        </w:rPr>
        <w:pict>
          <v:shape id="Text Box 22" o:spid="_x0000_s1037" type="#_x0000_t202" style="position:absolute;left:0;text-align:left;margin-left:427.6pt;margin-top:173.35pt;width:90.85pt;height:1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" strokecolor="white [3212]">
            <v:textbox inset="0,0,0,0">
              <w:txbxContent>
                <w:p w:rsidR="00F46AA5" w:rsidRPr="00F46AA5" w:rsidRDefault="00F46AA5" w:rsidP="00A63564">
                  <w:pPr>
                    <w:jc w:val="left"/>
                    <w:rPr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Cs w:val="20"/>
                    </w:rPr>
                    <w:t>(Last)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21" o:spid="_x0000_s1038" type="#_x0000_t202" style="position:absolute;left:0;text-align:left;margin-left:298.15pt;margin-top:173.35pt;width:90.85pt;height:1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" strokecolor="white [3212]">
            <v:textbox inset="0,0,0,0">
              <w:txbxContent>
                <w:p w:rsidR="00F46AA5" w:rsidRPr="00F46AA5" w:rsidRDefault="00F46AA5" w:rsidP="00A63564">
                  <w:pPr>
                    <w:jc w:val="left"/>
                    <w:rPr>
                      <w:szCs w:val="20"/>
                    </w:rPr>
                  </w:pPr>
                  <w:r>
                    <w:rPr>
                      <w:rFonts w:ascii="BatangChe" w:eastAsia="BatangChe" w:hAnsi="BatangChe" w:hint="eastAsia"/>
                      <w:szCs w:val="20"/>
                    </w:rPr>
                    <w:t>(Middle)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Text Box 20" o:spid="_x0000_s1039" type="#_x0000_t202" style="position:absolute;left:0;text-align:left;margin-left:113.45pt;margin-top:175.25pt;width:90.85pt;height:1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" strokecolor="white [3212]">
            <v:textbox inset="0,0,0,0">
              <w:txbxContent>
                <w:p w:rsidR="00F46AA5" w:rsidRPr="00F46AA5" w:rsidRDefault="00F46AA5" w:rsidP="00A63564">
                  <w:pPr>
                    <w:jc w:val="left"/>
                    <w:rPr>
                      <w:szCs w:val="20"/>
                    </w:rPr>
                  </w:pPr>
                  <w:r w:rsidRPr="00F46AA5">
                    <w:rPr>
                      <w:rFonts w:ascii="BatangChe" w:eastAsia="BatangChe" w:hAnsi="BatangChe" w:hint="eastAsia"/>
                      <w:szCs w:val="20"/>
                    </w:rPr>
                    <w:t>(First)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AutoShape 52" o:spid="_x0000_s1055" type="#_x0000_t32" style="position:absolute;left:0;text-align:left;margin-left:110pt;margin-top:174.25pt;width:477.2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NS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1m07CgwbgC4iq1s2FEelIv5lnT7w4pXXVEtTxGv54NJGchI3mTEi7OQJn98FkziCFQ&#10;IG7r1Ng+QMIe0CmScr6Rwk8eUfg4T+dpngN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"/>
        </w:pict>
      </w:r>
      <w:r w:rsidR="00B05DF7">
        <w:rPr>
          <w:noProof/>
          <w:lang w:val="en-GB" w:eastAsia="en-GB"/>
        </w:rPr>
        <w:pict>
          <v:shape id="AutoShape 51" o:spid="_x0000_s1054" type="#_x0000_t32" style="position:absolute;left:0;text-align:left;margin-left:355.3pt;margin-top:135pt;width:231.9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MF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"/>
        </w:pict>
      </w:r>
      <w:r w:rsidR="00B05DF7">
        <w:rPr>
          <w:noProof/>
          <w:lang w:val="en-GB" w:eastAsia="en-GB"/>
        </w:rPr>
        <w:pict>
          <v:shape id="Text Box 13" o:spid="_x0000_s1040" type="#_x0000_t202" style="position:absolute;left:0;text-align:left;margin-left:279.15pt;margin-top:105.55pt;width:1in;height:38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" strokecolor="white [3212]">
            <v:textbox inset="0,0,0,0">
              <w:txbxContent>
                <w:p w:rsidR="00A63564" w:rsidRPr="00A63564" w:rsidRDefault="00A63564" w:rsidP="00A63564"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漢文</w:t>
                  </w:r>
                  <w:r w:rsidR="004E6DAA"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名</w:t>
                  </w:r>
                  <w:r>
                    <w:rPr>
                      <w:rFonts w:ascii="BatangChe" w:eastAsia="BatangChe" w:hAnsi="BatangChe"/>
                      <w:sz w:val="24"/>
                      <w:szCs w:val="20"/>
                    </w:rPr>
                    <w:t> </w:t>
                  </w:r>
                  <w:r w:rsidR="004E6DAA"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 xml:space="preserve">   </w:t>
                  </w: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B05DF7">
        <w:rPr>
          <w:noProof/>
          <w:lang w:val="en-GB" w:eastAsia="en-GB"/>
        </w:rPr>
        <w:pict>
          <v:shape id="AutoShape 50" o:spid="_x0000_s1053" type="#_x0000_t32" style="position:absolute;left:0;text-align:left;margin-left:91.15pt;margin-top:135pt;width:180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V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"/>
        </w:pict>
      </w:r>
      <w:r w:rsidR="00B05DF7">
        <w:rPr>
          <w:noProof/>
          <w:lang w:val="en-GB" w:eastAsia="en-GB"/>
        </w:rPr>
        <w:pict>
          <v:shape id="AutoShape 47" o:spid="_x0000_s1050" type="#_x0000_t32" style="position:absolute;left:0;text-align:left;margin-left:355.3pt;margin-top:99pt;width:231.9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m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"/>
        </w:pict>
      </w:r>
      <w:r w:rsidR="00B05DF7">
        <w:rPr>
          <w:noProof/>
          <w:lang w:val="en-GB" w:eastAsia="en-GB"/>
        </w:rPr>
        <w:pict>
          <v:shape id="AutoShape 46" o:spid="_x0000_s1049" type="#_x0000_t32" style="position:absolute;left:0;text-align:left;margin-left:91.15pt;margin-top:99pt;width:180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m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3M9n0DaHsFLujO+QnuSrflb0u0VSlS2RDQ/Rb2cNyYnPiN6l+IvVUGU/fFEMYggU&#10;CMM61ab3kDAGdAo7Od92wk8OUfiYpot5H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"/>
        </w:pict>
      </w:r>
      <w:r w:rsidR="00B05DF7">
        <w:rPr>
          <w:noProof/>
          <w:lang w:val="en-GB" w:eastAsia="en-GB"/>
        </w:rPr>
        <w:pict>
          <v:shape id="Text Box 6" o:spid="_x0000_s1048" type="#_x0000_t202" style="position:absolute;left:0;text-align:left;margin-left:19.15pt;margin-top:117pt;width:1in;height:2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" strokecolor="white [3212]">
            <v:textbox inset="0,0,0,0">
              <w:txbxContent>
                <w:p w:rsidR="00A63564" w:rsidRPr="00A63564" w:rsidRDefault="00A63564" w:rsidP="00A63564">
                  <w:pPr>
                    <w:jc w:val="left"/>
                  </w:pPr>
                  <w:r>
                    <w:rPr>
                      <w:rFonts w:ascii="BatangChe" w:eastAsia="BatangChe" w:hAnsi="BatangChe" w:hint="eastAsia"/>
                      <w:sz w:val="24"/>
                      <w:szCs w:val="20"/>
                    </w:rPr>
                    <w:t>성    명 :</w:t>
                  </w:r>
                </w:p>
              </w:txbxContent>
            </v:textbox>
          </v:shape>
        </w:pict>
      </w:r>
    </w:p>
    <w:sectPr w:rsidR="008E29EB" w:rsidSect="0033240A">
      <w:pgSz w:w="15840" w:h="12240" w:orient="landscape" w:code="1"/>
      <w:pgMar w:top="1134" w:right="851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E0" w:rsidRDefault="00773AE0" w:rsidP="00B043B8">
      <w:r>
        <w:separator/>
      </w:r>
    </w:p>
  </w:endnote>
  <w:endnote w:type="continuationSeparator" w:id="1">
    <w:p w:rsidR="00773AE0" w:rsidRDefault="00773AE0" w:rsidP="00B0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E0" w:rsidRDefault="00773AE0" w:rsidP="00B043B8">
      <w:r>
        <w:separator/>
      </w:r>
    </w:p>
  </w:footnote>
  <w:footnote w:type="continuationSeparator" w:id="1">
    <w:p w:rsidR="00773AE0" w:rsidRDefault="00773AE0" w:rsidP="00B043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191"/>
    <w:rsid w:val="00035358"/>
    <w:rsid w:val="000951A4"/>
    <w:rsid w:val="000A3334"/>
    <w:rsid w:val="00115AC0"/>
    <w:rsid w:val="001329CB"/>
    <w:rsid w:val="001C4487"/>
    <w:rsid w:val="002139B5"/>
    <w:rsid w:val="00216966"/>
    <w:rsid w:val="002B687C"/>
    <w:rsid w:val="002C2E3D"/>
    <w:rsid w:val="0033240A"/>
    <w:rsid w:val="003A3A68"/>
    <w:rsid w:val="003C7E51"/>
    <w:rsid w:val="003F3BED"/>
    <w:rsid w:val="0049437F"/>
    <w:rsid w:val="004E6DAA"/>
    <w:rsid w:val="00521449"/>
    <w:rsid w:val="00545B79"/>
    <w:rsid w:val="00597FF2"/>
    <w:rsid w:val="0064090B"/>
    <w:rsid w:val="0065190D"/>
    <w:rsid w:val="0067704D"/>
    <w:rsid w:val="006B5D5F"/>
    <w:rsid w:val="00727104"/>
    <w:rsid w:val="00743B96"/>
    <w:rsid w:val="00773AE0"/>
    <w:rsid w:val="007A70A3"/>
    <w:rsid w:val="00820E62"/>
    <w:rsid w:val="008232BB"/>
    <w:rsid w:val="00824F10"/>
    <w:rsid w:val="008C1D6E"/>
    <w:rsid w:val="008E29EB"/>
    <w:rsid w:val="009737A9"/>
    <w:rsid w:val="00994763"/>
    <w:rsid w:val="00996D45"/>
    <w:rsid w:val="00A44067"/>
    <w:rsid w:val="00A63564"/>
    <w:rsid w:val="00A770D4"/>
    <w:rsid w:val="00B043B8"/>
    <w:rsid w:val="00B05DF7"/>
    <w:rsid w:val="00B93307"/>
    <w:rsid w:val="00BD1191"/>
    <w:rsid w:val="00C01F4F"/>
    <w:rsid w:val="00CE4C07"/>
    <w:rsid w:val="00CE71B2"/>
    <w:rsid w:val="00D5012F"/>
    <w:rsid w:val="00DE241F"/>
    <w:rsid w:val="00DF59ED"/>
    <w:rsid w:val="00F01221"/>
    <w:rsid w:val="00F14DD6"/>
    <w:rsid w:val="00F46AA5"/>
    <w:rsid w:val="00F64FAE"/>
    <w:rsid w:val="00FA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AutoShape 61"/>
        <o:r id="V:Rule17" type="connector" idref="#AutoShape 59"/>
        <o:r id="V:Rule18" type="connector" idref="#AutoShape 60"/>
        <o:r id="V:Rule19" type="connector" idref="#AutoShape 55"/>
        <o:r id="V:Rule20" type="connector" idref="#AutoShape 56"/>
        <o:r id="V:Rule21" type="connector" idref="#AutoShape 58"/>
        <o:r id="V:Rule22" type="connector" idref="#AutoShape 57"/>
        <o:r id="V:Rule23" type="connector" idref="#AutoShape 51"/>
        <o:r id="V:Rule24" type="connector" idref="#AutoShape 50"/>
        <o:r id="V:Rule25" type="connector" idref="#AutoShape 48"/>
        <o:r id="V:Rule26" type="connector" idref="#AutoShape 49"/>
        <o:r id="V:Rule27" type="connector" idref="#AutoShape 54"/>
        <o:r id="V:Rule28" type="connector" idref="#AutoShape 52"/>
        <o:r id="V:Rule29" type="connector" idref="#AutoShape 47"/>
        <o:r id="V:Rule30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EB"/>
    <w:pPr>
      <w:widowControl w:val="0"/>
      <w:wordWrap w:val="0"/>
      <w:autoSpaceDE w:val="0"/>
      <w:autoSpaceDN w:val="0"/>
      <w:jc w:val="both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B2"/>
    <w:rPr>
      <w:rFonts w:asciiTheme="majorHAnsi" w:eastAsiaTheme="majorEastAsia" w:hAnsiTheme="majorHAnsi" w:cstheme="majorBidi"/>
      <w:sz w:val="18"/>
      <w:szCs w:val="18"/>
      <w:lang w:val="fr-CA"/>
    </w:rPr>
  </w:style>
  <w:style w:type="paragraph" w:styleId="NoSpacing">
    <w:name w:val="No Spacing"/>
    <w:uiPriority w:val="1"/>
    <w:qFormat/>
    <w:rsid w:val="00A63564"/>
    <w:pPr>
      <w:widowControl w:val="0"/>
      <w:wordWrap w:val="0"/>
      <w:autoSpaceDE w:val="0"/>
      <w:autoSpaceDN w:val="0"/>
      <w:jc w:val="both"/>
    </w:pPr>
    <w:rPr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B043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3B8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B043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3B8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5742-DD99-426E-939F-A55B5D2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imon Fraser University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2-09-08T10:36:00Z</cp:lastPrinted>
  <dcterms:created xsi:type="dcterms:W3CDTF">2013-02-26T20:26:00Z</dcterms:created>
  <dcterms:modified xsi:type="dcterms:W3CDTF">2018-05-08T09:11:00Z</dcterms:modified>
</cp:coreProperties>
</file>